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14F7E598" w:rsidR="00EC7B41" w:rsidRPr="0030423C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>1460 (RAN3) -&gt; MBS SWG</w:t>
            </w:r>
            <w:r w:rsidR="00FA4B70" w:rsidRPr="0030423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2E27" w:rsidRPr="0030423C">
              <w:rPr>
                <w:rFonts w:cs="Arial"/>
                <w:bCs/>
                <w:color w:val="FF0000"/>
                <w:sz w:val="20"/>
                <w:lang w:val="en-US"/>
              </w:rPr>
              <w:t>1576</w:t>
            </w:r>
            <w:r w:rsidR="0030423C" w:rsidRPr="0030423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, 1368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 xml:space="preserve"> (NR </w:t>
            </w:r>
            <w:proofErr w:type="spellStart"/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41FF3B5D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1584a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="002A7EC6" w:rsidRPr="00507A50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5DA5F47E" w:rsidR="00EC7B41" w:rsidRPr="002630BE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1463 (SA5 / </w:t>
            </w:r>
            <w:proofErr w:type="spellStart"/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595707"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72</w:t>
            </w:r>
            <w:r w:rsidR="002630BE" w:rsidRPr="002630BE">
              <w:rPr>
                <w:rFonts w:cs="Arial"/>
                <w:bCs/>
                <w:color w:val="FF0000"/>
                <w:sz w:val="20"/>
                <w:lang w:val="en-US"/>
              </w:rPr>
              <w:t>-&gt;1600a</w:t>
            </w:r>
            <w:r w:rsidR="00267688"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2630BE" w:rsidRPr="002630BE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267688" w:rsidRPr="002630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BBEFDE4" w14:textId="5F059CCE" w:rsidR="00595FC5" w:rsidRPr="00812361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3CF4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6C3CF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236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5FC5" w:rsidRPr="00812361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8123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352D7FAC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1586a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="002A7EC6" w:rsidRPr="00534128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3B859E3C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  <w:r w:rsidR="003E3ED7">
              <w:rPr>
                <w:rFonts w:cs="Arial"/>
                <w:bCs/>
                <w:sz w:val="20"/>
              </w:rPr>
              <w:t xml:space="preserve"> -&gt; reply in 1601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39BA5C42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0E84">
              <w:rPr>
                <w:rFonts w:cs="Arial"/>
                <w:bCs/>
                <w:color w:val="FF0000"/>
                <w:sz w:val="20"/>
              </w:rPr>
              <w:t>1353</w:t>
            </w:r>
            <w:r w:rsidR="00312E27" w:rsidRPr="006A0E84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6A0E84">
              <w:rPr>
                <w:rFonts w:cs="Arial"/>
                <w:bCs/>
                <w:color w:val="FF0000"/>
                <w:sz w:val="20"/>
              </w:rPr>
              <w:t>1575</w:t>
            </w:r>
            <w:r w:rsidR="006A0E84" w:rsidRPr="006A0E84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 w:rsidRPr="00094FF4">
              <w:rPr>
                <w:rFonts w:cs="Arial"/>
                <w:bCs/>
                <w:color w:val="FF0000"/>
                <w:sz w:val="20"/>
              </w:rPr>
              <w:t>1569</w:t>
            </w:r>
            <w:r w:rsidR="00094FF4" w:rsidRPr="00094FF4">
              <w:rPr>
                <w:rFonts w:cs="Arial"/>
                <w:bCs/>
                <w:color w:val="FF0000"/>
                <w:sz w:val="20"/>
              </w:rPr>
              <w:t>-&gt;</w:t>
            </w:r>
            <w:r w:rsidR="00094FF4">
              <w:rPr>
                <w:rFonts w:cs="Arial"/>
                <w:bCs/>
                <w:sz w:val="20"/>
              </w:rPr>
              <w:t>1582</w:t>
            </w:r>
            <w:r w:rsidR="0002129D">
              <w:rPr>
                <w:rFonts w:cs="Arial"/>
                <w:bCs/>
                <w:sz w:val="20"/>
              </w:rPr>
              <w:t xml:space="preserve">, </w:t>
            </w:r>
            <w:r w:rsidR="0002129D" w:rsidRPr="006927AB">
              <w:rPr>
                <w:rFonts w:cs="Arial"/>
                <w:bCs/>
                <w:color w:val="FF0000"/>
                <w:sz w:val="20"/>
              </w:rPr>
              <w:t>1578</w:t>
            </w:r>
            <w:r w:rsidR="006927AB" w:rsidRPr="006927AB">
              <w:rPr>
                <w:rFonts w:cs="Arial"/>
                <w:bCs/>
                <w:color w:val="FF0000"/>
                <w:sz w:val="20"/>
              </w:rPr>
              <w:t>-&gt;1602a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611F9B68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5F16EA">
              <w:rPr>
                <w:rFonts w:cs="Arial"/>
                <w:bCs/>
                <w:color w:val="FF0000"/>
                <w:sz w:val="20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157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3F680D">
              <w:rPr>
                <w:rFonts w:cs="Arial"/>
                <w:bCs/>
                <w:color w:val="FF0000"/>
                <w:sz w:val="20"/>
              </w:rPr>
              <w:t>1305</w:t>
            </w:r>
            <w:r w:rsidR="0065254E" w:rsidRPr="003F680D">
              <w:rPr>
                <w:rFonts w:cs="Arial"/>
                <w:bCs/>
                <w:color w:val="FF0000"/>
                <w:sz w:val="20"/>
              </w:rPr>
              <w:t>a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38227E">
              <w:rPr>
                <w:rFonts w:cs="Arial"/>
                <w:bCs/>
                <w:color w:val="FF0000"/>
                <w:sz w:val="20"/>
              </w:rPr>
              <w:t>1342</w:t>
            </w:r>
            <w:r w:rsidR="0038227E">
              <w:rPr>
                <w:rFonts w:cs="Arial"/>
                <w:bCs/>
                <w:sz w:val="20"/>
              </w:rPr>
              <w:t>-&gt;1579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F219A7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F219A7">
              <w:rPr>
                <w:rFonts w:cs="Arial"/>
                <w:bCs/>
                <w:color w:val="FF0000"/>
                <w:sz w:val="20"/>
              </w:rPr>
              <w:t>3m</w:t>
            </w:r>
            <w:r w:rsidR="00F219A7">
              <w:rPr>
                <w:rFonts w:cs="Arial"/>
                <w:bCs/>
                <w:color w:val="FF0000"/>
                <w:sz w:val="20"/>
              </w:rPr>
              <w:t xml:space="preserve">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F219A7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365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>
              <w:rPr>
                <w:rFonts w:cs="Arial"/>
                <w:bCs/>
                <w:sz w:val="20"/>
              </w:rPr>
              <w:t>159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408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>
              <w:rPr>
                <w:rFonts w:cs="Arial"/>
                <w:bCs/>
                <w:sz w:val="20"/>
              </w:rPr>
              <w:t>159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30E22">
              <w:rPr>
                <w:rFonts w:cs="Arial"/>
                <w:bCs/>
                <w:color w:val="FF0000"/>
                <w:sz w:val="20"/>
              </w:rPr>
              <w:t>1432</w:t>
            </w:r>
            <w:r w:rsidR="00730E22">
              <w:rPr>
                <w:rFonts w:cs="Arial"/>
                <w:bCs/>
                <w:color w:val="FF0000"/>
                <w:sz w:val="20"/>
              </w:rPr>
              <w:t>m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730E22">
              <w:rPr>
                <w:rFonts w:cs="Arial"/>
                <w:bCs/>
                <w:color w:val="FF0000"/>
                <w:sz w:val="20"/>
              </w:rPr>
              <w:t>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1433</w:t>
            </w:r>
            <w:r w:rsidR="00730E22" w:rsidRPr="00C51937">
              <w:rPr>
                <w:rFonts w:cs="Arial"/>
                <w:bCs/>
                <w:color w:val="FF0000"/>
                <w:sz w:val="20"/>
              </w:rPr>
              <w:t>-&gt;</w:t>
            </w:r>
            <w:r w:rsidR="00730E22" w:rsidRPr="002E5E80">
              <w:rPr>
                <w:rFonts w:cs="Arial"/>
                <w:bCs/>
                <w:sz w:val="20"/>
              </w:rPr>
              <w:t>1580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,</w:t>
            </w:r>
            <w:r w:rsidR="002A3A1D">
              <w:rPr>
                <w:rFonts w:cs="Arial"/>
                <w:bCs/>
                <w:sz w:val="20"/>
              </w:rPr>
              <w:t xml:space="preserve"> </w:t>
            </w:r>
            <w:r w:rsidR="002A3A1D" w:rsidRPr="003F680D">
              <w:rPr>
                <w:rFonts w:cs="Arial"/>
                <w:bCs/>
                <w:color w:val="FF0000"/>
                <w:sz w:val="20"/>
              </w:rPr>
              <w:t>1434</w:t>
            </w:r>
            <w:r w:rsidR="004E1DF3">
              <w:rPr>
                <w:rFonts w:cs="Arial"/>
                <w:bCs/>
                <w:color w:val="FF0000"/>
                <w:sz w:val="20"/>
              </w:rPr>
              <w:t>m (-&gt;1592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5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>
              <w:rPr>
                <w:rFonts w:cs="Arial"/>
                <w:bCs/>
                <w:sz w:val="20"/>
              </w:rPr>
              <w:t>1593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6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 w:rsidRPr="001B7CD2">
              <w:rPr>
                <w:rFonts w:cs="Arial"/>
                <w:bCs/>
                <w:color w:val="FF0000"/>
                <w:sz w:val="20"/>
              </w:rPr>
              <w:t>1594</w:t>
            </w:r>
            <w:r w:rsidR="001B7CD2" w:rsidRPr="001B7CD2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>,</w:t>
            </w:r>
            <w:r w:rsidR="002A3A1D" w:rsidRPr="00BE20F6">
              <w:rPr>
                <w:rFonts w:cs="Arial"/>
                <w:bCs/>
                <w:color w:val="FF0000"/>
                <w:sz w:val="20"/>
              </w:rPr>
              <w:t xml:space="preserve"> 1437</w:t>
            </w:r>
            <w:r w:rsidR="00BE20F6" w:rsidRPr="00BE20F6">
              <w:rPr>
                <w:rFonts w:cs="Arial"/>
                <w:bCs/>
                <w:color w:val="FF0000"/>
                <w:sz w:val="20"/>
              </w:rPr>
              <w:t>-&gt;1596a</w:t>
            </w:r>
            <w:r w:rsidR="002A3A1D" w:rsidRPr="00634E14">
              <w:rPr>
                <w:rFonts w:cs="Arial"/>
                <w:bCs/>
                <w:color w:val="FF0000"/>
                <w:sz w:val="20"/>
              </w:rPr>
              <w:t>, 1440</w:t>
            </w:r>
            <w:r w:rsidR="009F5804" w:rsidRPr="00634E14">
              <w:rPr>
                <w:rFonts w:cs="Arial"/>
                <w:bCs/>
                <w:color w:val="FF0000"/>
                <w:sz w:val="20"/>
              </w:rPr>
              <w:t>-&gt;</w:t>
            </w:r>
            <w:r w:rsidR="009F5804">
              <w:rPr>
                <w:rFonts w:cs="Arial"/>
                <w:bCs/>
                <w:sz w:val="20"/>
              </w:rPr>
              <w:t>1597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0F4A91">
              <w:rPr>
                <w:rFonts w:cs="Arial"/>
                <w:bCs/>
                <w:color w:val="FF0000"/>
                <w:sz w:val="20"/>
              </w:rPr>
              <w:t>1452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-&gt;</w:t>
            </w:r>
            <w:r w:rsidR="000F4A91" w:rsidRPr="009F5804">
              <w:rPr>
                <w:rFonts w:cs="Arial"/>
                <w:bCs/>
                <w:color w:val="FF0000"/>
                <w:sz w:val="20"/>
              </w:rPr>
              <w:t>1595</w:t>
            </w:r>
            <w:r w:rsidR="009F5804" w:rsidRPr="009F5804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0F4A91">
              <w:rPr>
                <w:rFonts w:cs="Arial"/>
                <w:bCs/>
                <w:color w:val="FF0000"/>
                <w:sz w:val="20"/>
              </w:rPr>
              <w:t>1476</w:t>
            </w:r>
            <w:r w:rsidR="005B24D5" w:rsidRPr="000F4A91">
              <w:rPr>
                <w:rFonts w:cs="Arial"/>
                <w:bCs/>
                <w:color w:val="FF0000"/>
                <w:sz w:val="20"/>
              </w:rPr>
              <w:t>-&gt;1590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8B12D2">
              <w:rPr>
                <w:rFonts w:cs="Arial"/>
                <w:bCs/>
                <w:color w:val="FF0000"/>
                <w:sz w:val="20"/>
              </w:rPr>
              <w:t>1486</w:t>
            </w:r>
            <w:r w:rsidR="008B12D2" w:rsidRPr="008B12D2">
              <w:rPr>
                <w:rFonts w:cs="Arial"/>
                <w:bCs/>
                <w:color w:val="FF0000"/>
                <w:sz w:val="20"/>
              </w:rPr>
              <w:t>a</w:t>
            </w:r>
            <w:r w:rsidR="00C9212C">
              <w:rPr>
                <w:rFonts w:cs="Arial"/>
                <w:bCs/>
                <w:sz w:val="20"/>
              </w:rPr>
              <w:t>, 1581</w:t>
            </w:r>
            <w:r w:rsidR="00E6263F">
              <w:rPr>
                <w:rFonts w:cs="Arial"/>
                <w:bCs/>
                <w:sz w:val="20"/>
              </w:rPr>
              <w:t xml:space="preserve"> (cum. corrections CR)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C5CE99D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 w:rsidRPr="00F32438">
              <w:rPr>
                <w:rFonts w:cs="Arial"/>
                <w:bCs/>
                <w:sz w:val="20"/>
                <w:highlight w:val="magenta"/>
              </w:rPr>
              <w:t>1360</w:t>
            </w:r>
            <w:r w:rsidR="00260171">
              <w:rPr>
                <w:rFonts w:cs="Arial"/>
                <w:bCs/>
                <w:sz w:val="20"/>
              </w:rPr>
              <w:t xml:space="preserve"> (telco</w:t>
            </w:r>
            <w:r w:rsidR="009D6EB8">
              <w:rPr>
                <w:rFonts w:cs="Arial"/>
                <w:bCs/>
                <w:sz w:val="20"/>
              </w:rPr>
              <w:t xml:space="preserve"> wed</w:t>
            </w:r>
            <w:r w:rsidR="00260171">
              <w:rPr>
                <w:rFonts w:cs="Arial"/>
                <w:bCs/>
                <w:sz w:val="20"/>
              </w:rPr>
              <w:t>)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="008B6C41" w:rsidRPr="00F7159B">
              <w:rPr>
                <w:rFonts w:cs="Arial"/>
                <w:bCs/>
                <w:color w:val="FF0000"/>
                <w:sz w:val="20"/>
              </w:rPr>
              <w:t>1383</w:t>
            </w:r>
            <w:r w:rsidR="00F7159B" w:rsidRPr="00F7159B">
              <w:rPr>
                <w:rFonts w:cs="Arial"/>
                <w:bCs/>
                <w:color w:val="FF0000"/>
                <w:sz w:val="20"/>
              </w:rPr>
              <w:t>-&gt;</w:t>
            </w:r>
            <w:r w:rsidR="00F7159B">
              <w:rPr>
                <w:rFonts w:cs="Arial"/>
                <w:bCs/>
                <w:sz w:val="20"/>
              </w:rPr>
              <w:t>1598</w:t>
            </w:r>
            <w:r w:rsidR="00260171">
              <w:rPr>
                <w:rFonts w:cs="Arial"/>
                <w:bCs/>
                <w:sz w:val="20"/>
              </w:rPr>
              <w:t xml:space="preserve"> (</w:t>
            </w:r>
            <w:r w:rsidR="00F7159B">
              <w:rPr>
                <w:rFonts w:cs="Arial"/>
                <w:bCs/>
                <w:sz w:val="20"/>
              </w:rPr>
              <w:t>see email proposal</w:t>
            </w:r>
            <w:r w:rsidR="00260171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t xml:space="preserve">26.234: </w:t>
            </w:r>
            <w:r w:rsidR="00181661" w:rsidRPr="00E05080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E050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C9982C3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010AE34D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Arch: 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2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41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70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A1113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(-&gt;1568)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 w:rsidRPr="001706F9">
              <w:rPr>
                <w:rFonts w:cs="Arial"/>
                <w:bCs/>
                <w:sz w:val="20"/>
                <w:highlight w:val="magenta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KIs: </w:t>
            </w:r>
            <w:r w:rsidRPr="003D023F">
              <w:rPr>
                <w:rFonts w:cs="Arial"/>
                <w:bCs/>
                <w:sz w:val="20"/>
                <w:highlight w:val="magenta"/>
                <w:lang w:val="en-US"/>
              </w:rPr>
              <w:t>138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023F">
              <w:rPr>
                <w:rFonts w:cs="Arial"/>
                <w:bCs/>
                <w:sz w:val="20"/>
                <w:highlight w:val="magenta"/>
                <w:lang w:val="en-US"/>
              </w:rPr>
              <w:t>146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023F">
              <w:rPr>
                <w:rFonts w:cs="Arial"/>
                <w:bCs/>
                <w:sz w:val="20"/>
                <w:highlight w:val="magenta"/>
                <w:lang w:val="en-US"/>
              </w:rPr>
              <w:t>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6C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735600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>
              <w:rPr>
                <w:rFonts w:cs="Arial"/>
                <w:bCs/>
                <w:sz w:val="20"/>
              </w:rPr>
              <w:t>1587</w:t>
            </w:r>
          </w:p>
          <w:p w14:paraId="6B204E6E" w14:textId="6ED30E00" w:rsidR="00185FB7" w:rsidRPr="00584418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418">
              <w:rPr>
                <w:rFonts w:cs="Arial"/>
                <w:bCs/>
                <w:sz w:val="20"/>
                <w:lang w:val="en-US"/>
              </w:rPr>
              <w:t xml:space="preserve">UC: </w:t>
            </w:r>
            <w:r w:rsidR="00217973" w:rsidRPr="00494510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4945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4510">
              <w:rPr>
                <w:rFonts w:cs="Arial"/>
                <w:bCs/>
                <w:sz w:val="20"/>
                <w:lang w:val="en-US"/>
              </w:rPr>
              <w:t>1588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62578">
              <w:rPr>
                <w:rFonts w:cs="Arial"/>
                <w:bCs/>
                <w:color w:val="FF0000"/>
                <w:sz w:val="20"/>
                <w:lang w:val="en-US"/>
              </w:rPr>
              <w:t>1388</w:t>
            </w:r>
            <w:r w:rsidR="00E62578" w:rsidRPr="00E625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2578">
              <w:rPr>
                <w:rFonts w:cs="Arial"/>
                <w:bCs/>
                <w:sz w:val="20"/>
                <w:lang w:val="en-US"/>
              </w:rPr>
              <w:t>1599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C2086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5769E4" w:rsidRPr="002C2086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2C2086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8</w:t>
            </w:r>
            <w:r w:rsidR="005844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9</w:t>
            </w:r>
            <w:r w:rsidR="005769E4" w:rsidRPr="0058441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 w:rsidRPr="002906BD">
              <w:rPr>
                <w:rFonts w:cs="Arial"/>
                <w:bCs/>
                <w:sz w:val="20"/>
                <w:highlight w:val="magenta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 w:rsidRPr="002906BD">
              <w:rPr>
                <w:rFonts w:cs="Arial"/>
                <w:bCs/>
                <w:sz w:val="20"/>
                <w:highlight w:val="magenta"/>
              </w:rPr>
              <w:t>1373</w:t>
            </w:r>
            <w:r w:rsidR="00932E58">
              <w:rPr>
                <w:rFonts w:cs="Arial"/>
                <w:bCs/>
                <w:sz w:val="20"/>
              </w:rPr>
              <w:t xml:space="preserve">, </w:t>
            </w:r>
            <w:r w:rsidR="004D336D" w:rsidRPr="003D34A6">
              <w:rPr>
                <w:rFonts w:cs="Arial"/>
                <w:bCs/>
                <w:sz w:val="20"/>
                <w:highlight w:val="magenta"/>
              </w:rPr>
              <w:t>1415</w:t>
            </w:r>
            <w:r w:rsidR="004D336D">
              <w:rPr>
                <w:rFonts w:cs="Arial"/>
                <w:bCs/>
                <w:sz w:val="20"/>
              </w:rPr>
              <w:t xml:space="preserve">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07791353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669F">
              <w:rPr>
                <w:rFonts w:cs="Arial"/>
                <w:bCs/>
                <w:color w:val="FF0000"/>
                <w:sz w:val="20"/>
              </w:rPr>
              <w:t>1375</w:t>
            </w:r>
            <w:r w:rsidR="00AC669F" w:rsidRPr="00AC669F">
              <w:rPr>
                <w:rFonts w:cs="Arial"/>
                <w:bCs/>
                <w:color w:val="FF0000"/>
                <w:sz w:val="20"/>
              </w:rPr>
              <w:t>-&gt;</w:t>
            </w:r>
            <w:r w:rsidR="00AC669F">
              <w:rPr>
                <w:rFonts w:cs="Arial"/>
                <w:bCs/>
                <w:color w:val="000000"/>
                <w:sz w:val="20"/>
              </w:rPr>
              <w:t>1603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07CD11E9" w:rsidR="00F80736" w:rsidRPr="003F142E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142E">
              <w:rPr>
                <w:rFonts w:cs="Arial"/>
                <w:bCs/>
                <w:color w:val="FF0000"/>
                <w:sz w:val="20"/>
              </w:rPr>
              <w:t>1430</w:t>
            </w:r>
            <w:r w:rsidR="003F142E" w:rsidRPr="003F142E">
              <w:rPr>
                <w:rFonts w:cs="Arial"/>
                <w:bCs/>
                <w:color w:val="FF0000"/>
                <w:sz w:val="20"/>
              </w:rPr>
              <w:t>n</w:t>
            </w:r>
            <w:r w:rsidRPr="003F142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722B4E" w:rsidRPr="003F142E">
              <w:rPr>
                <w:rFonts w:cs="Arial"/>
                <w:bCs/>
                <w:color w:val="FF0000"/>
                <w:sz w:val="20"/>
              </w:rPr>
              <w:t>T</w:t>
            </w:r>
            <w:r w:rsidRPr="003F142E">
              <w:rPr>
                <w:rFonts w:cs="Arial"/>
                <w:bCs/>
                <w:color w:val="FF0000"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</w:t>
            </w:r>
            <w:bookmarkStart w:id="0" w:name="_GoBack"/>
            <w:bookmarkEnd w:id="0"/>
            <w:r>
              <w:rPr>
                <w:rFonts w:cs="Arial"/>
                <w:bCs/>
                <w:sz w:val="20"/>
              </w:rPr>
              <w:t xml:space="preserve">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ork Items and Study Items under the </w:t>
            </w:r>
            <w:r>
              <w:rPr>
                <w:rFonts w:cs="Arial"/>
                <w:bCs/>
                <w:sz w:val="20"/>
              </w:rPr>
              <w:lastRenderedPageBreak/>
              <w:t>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9D6EB8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9D6EB8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9D6EB8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9D6EB8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C9478F" w:rsidRPr="0028701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C9478F" w:rsidRPr="00605B6C" w:rsidRDefault="009D6EB8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F22ED10" w14:textId="77777777" w:rsidTr="00C54257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C9478F" w:rsidRPr="005646F3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C9478F" w:rsidRPr="005D79A4" w:rsidRDefault="002A7EF7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9478F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7942DEC2" w:rsidR="00C9478F" w:rsidRPr="00605B6C" w:rsidRDefault="005B24D5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28C348EB" w:rsidR="00C9478F" w:rsidRPr="005D79A4" w:rsidRDefault="005B24D5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C9478F" w:rsidRPr="00605B6C" w:rsidRDefault="00C9478F" w:rsidP="00C9478F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C9478F" w:rsidRPr="00605B6C" w:rsidRDefault="009D6EB8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C9478F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C9478F" w:rsidRPr="00605B6C" w:rsidRDefault="00094FF4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C9478F" w:rsidRPr="005D79A4" w:rsidRDefault="00094FF4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C9478F" w:rsidRPr="00FA4B7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 xml:space="preserve">Discussion on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Nmbsf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: review of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xMB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-C </w:t>
            </w:r>
            <w:proofErr w:type="spellStart"/>
            <w:r w:rsidRPr="00312E27">
              <w:rPr>
                <w:rFonts w:eastAsia="Times New Roman"/>
                <w:sz w:val="16"/>
                <w:szCs w:val="16"/>
              </w:rPr>
              <w:t>wrt</w:t>
            </w:r>
            <w:proofErr w:type="spellEnd"/>
            <w:r w:rsidRPr="00312E27">
              <w:rPr>
                <w:rFonts w:eastAsia="Times New Roman"/>
                <w:sz w:val="16"/>
                <w:szCs w:val="16"/>
              </w:rPr>
              <w:t xml:space="preserve">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C9478F" w:rsidRPr="00DB2822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3"/>
      <w:tr w:rsidR="00C9478F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C9478F" w:rsidRPr="00312E27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2627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C9478F" w:rsidRPr="00A7699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3581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6"/>
      <w:tr w:rsidR="00C9478F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C9478F" w:rsidRPr="00674A25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6004"/>
            <w:bookmarkEnd w:id="7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8"/>
      <w:tr w:rsidR="00027BAD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27BAD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B48EF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0B48EF" w:rsidRPr="00605B6C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34128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534128" w:rsidRPr="00605B6C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38444507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5600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735600" w:rsidRPr="00605B6C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69F6493B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4510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494510" w:rsidRPr="00605B6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CB09E84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B24D5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5B24D5" w:rsidRPr="00605B6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9" w:name="_Hlk56511171"/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537D873D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11BA0495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284E7E4E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66503653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2E40ECA3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5B24D5" w:rsidRPr="00E10A0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5B24D5" w:rsidRPr="00E10A0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9"/>
      <w:tr w:rsidR="003F680D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3F680D" w:rsidRPr="00605B6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0258C1F4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22155C2C" w:rsidR="003F680D" w:rsidRPr="003F680D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287DD61C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E8BBDA5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51F75C1A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F680D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3F680D" w:rsidRPr="00605B6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AD5704F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69426D93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34728961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290D1413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5C7DB77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747CE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3747CE" w:rsidRPr="00605B6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59079360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12ADA6F0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2AEA0F98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064FBDA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6D1EDEE4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747CE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3747CE" w:rsidRPr="00605B6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0623B0F6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22488DCF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5474F9C4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269EBD8E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32DAB2E6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0B0DF1E2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30C22BD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339DAA8A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42A44FF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349C9CC9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378DA1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E20F6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BE20F6" w:rsidRPr="00605B6C" w:rsidRDefault="00BE20F6" w:rsidP="00BE20F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67FC9898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6076E87E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4CC20B7B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4B3F4221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BE20F6" w:rsidRPr="00E10A0C" w:rsidRDefault="00BE20F6" w:rsidP="00BE20F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BE20F6" w:rsidRPr="00E10A0C" w:rsidRDefault="00BE20F6" w:rsidP="00BE20F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9F5804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9F5804" w:rsidRPr="00605B6C" w:rsidRDefault="009F5804" w:rsidP="009F580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1DA826A2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56DEC69A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3B75F32A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36FE5758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9F5804" w:rsidRPr="00E10A0C" w:rsidRDefault="009F5804" w:rsidP="009F580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9F5804" w:rsidRPr="00E10A0C" w:rsidRDefault="009F5804" w:rsidP="009F580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7159B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F7159B" w:rsidRPr="00605B6C" w:rsidRDefault="00F7159B" w:rsidP="00F7159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613FED73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6C85502F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5161FB22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36EC1C19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F7159B" w:rsidRPr="00E10A0C" w:rsidRDefault="00F7159B" w:rsidP="00F7159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F7159B" w:rsidRPr="00E10A0C" w:rsidRDefault="00F7159B" w:rsidP="00F7159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62578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E62578" w:rsidRPr="00605B6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5498BF06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02E530CF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2D8E30B2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42EED8AF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62578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E62578" w:rsidRPr="00605B6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5CCEFD1C" w:rsidR="00E62578" w:rsidRPr="00605B6C" w:rsidRDefault="002630BE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62578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E62578" w:rsidRPr="00605B6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4F95F04" w:rsidR="00E62578" w:rsidRPr="00605B6C" w:rsidRDefault="003E3ED7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ETSI JTC broadcast 1458 (Thoma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927AB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6927AB" w:rsidRPr="00605B6C" w:rsidRDefault="006927AB" w:rsidP="006927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522D0E9A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259617A4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0A15C56C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004387B8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6927AB" w:rsidRPr="00E10A0C" w:rsidRDefault="006927AB" w:rsidP="006927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6927AB" w:rsidRPr="00E10A0C" w:rsidRDefault="006927AB" w:rsidP="006927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453EE18F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New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tudy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008F91DD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1EDB87E8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66F980BC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A92D" w14:textId="77777777" w:rsidR="007878EB" w:rsidRDefault="007878EB">
      <w:r>
        <w:separator/>
      </w:r>
    </w:p>
  </w:endnote>
  <w:endnote w:type="continuationSeparator" w:id="0">
    <w:p w14:paraId="1894DA86" w14:textId="77777777" w:rsidR="007878EB" w:rsidRDefault="0078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9D6EB8" w:rsidRDefault="009D6EB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9D6EB8" w:rsidRDefault="009D6EB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7FC2" w14:textId="77777777" w:rsidR="007878EB" w:rsidRDefault="007878EB">
      <w:r>
        <w:separator/>
      </w:r>
    </w:p>
  </w:footnote>
  <w:footnote w:type="continuationSeparator" w:id="0">
    <w:p w14:paraId="084E29CD" w14:textId="77777777" w:rsidR="007878EB" w:rsidRDefault="007878EB">
      <w:r>
        <w:continuationSeparator/>
      </w:r>
    </w:p>
  </w:footnote>
  <w:footnote w:id="1">
    <w:p w14:paraId="4FC436A2" w14:textId="7CD37245" w:rsidR="009D6EB8" w:rsidRDefault="009D6EB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9D6EB8" w:rsidRDefault="009D6EB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D6EB8" w:rsidRDefault="009D6EB8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9D6EB8" w:rsidRPr="009246BE" w:rsidRDefault="009D6EB8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29D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A9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6F9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376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6B8B"/>
    <w:rsid w:val="001B7BC7"/>
    <w:rsid w:val="001B7C81"/>
    <w:rsid w:val="001B7CD2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E0C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171"/>
    <w:rsid w:val="00260968"/>
    <w:rsid w:val="00260E04"/>
    <w:rsid w:val="00261A39"/>
    <w:rsid w:val="00261DB1"/>
    <w:rsid w:val="0026248A"/>
    <w:rsid w:val="0026284B"/>
    <w:rsid w:val="00262940"/>
    <w:rsid w:val="00262BBB"/>
    <w:rsid w:val="002630BE"/>
    <w:rsid w:val="0026327D"/>
    <w:rsid w:val="00263711"/>
    <w:rsid w:val="00265691"/>
    <w:rsid w:val="00265E26"/>
    <w:rsid w:val="0026668F"/>
    <w:rsid w:val="00266D30"/>
    <w:rsid w:val="002673CF"/>
    <w:rsid w:val="0026741E"/>
    <w:rsid w:val="00267688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7C9"/>
    <w:rsid w:val="002876FB"/>
    <w:rsid w:val="002906BD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23C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47CE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23F"/>
    <w:rsid w:val="003D058A"/>
    <w:rsid w:val="003D13DB"/>
    <w:rsid w:val="003D1787"/>
    <w:rsid w:val="003D18DF"/>
    <w:rsid w:val="003D197F"/>
    <w:rsid w:val="003D1E7A"/>
    <w:rsid w:val="003D1ECB"/>
    <w:rsid w:val="003D3073"/>
    <w:rsid w:val="003D34A6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3ED7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0D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510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1DF3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A43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D5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E20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E14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7AB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451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4C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439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878EB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2D2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6EB8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5804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69F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32C9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0F6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3C4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78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6FF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59B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CDCA4-C928-4B43-B516-4379371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0-11-17T20:01:00Z</dcterms:created>
  <dcterms:modified xsi:type="dcterms:W3CDTF">2020-11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